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text" w:horzAnchor="margin" w:tblpY="-232"/>
        <w:tblW w:w="101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7981"/>
      </w:tblGrid>
      <w:tr w:rsidR="00ED643D" w14:paraId="76B43860" w14:textId="77777777" w:rsidTr="00ED643D">
        <w:trPr>
          <w:trHeight w:val="1560"/>
        </w:trPr>
        <w:tc>
          <w:tcPr>
            <w:tcW w:w="2146" w:type="dxa"/>
          </w:tcPr>
          <w:p w14:paraId="44BBEFE9" w14:textId="77777777" w:rsidR="00ED643D" w:rsidRDefault="00ED643D" w:rsidP="00ED643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pacing w:val="-6"/>
                <w:sz w:val="26"/>
                <w:szCs w:val="26"/>
              </w:rPr>
            </w:pPr>
          </w:p>
        </w:tc>
        <w:tc>
          <w:tcPr>
            <w:tcW w:w="7981" w:type="dxa"/>
          </w:tcPr>
          <w:p w14:paraId="78EFA3FE" w14:textId="77777777" w:rsidR="00ED643D" w:rsidRDefault="00ED643D" w:rsidP="00ED643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14:paraId="1C734C20" w14:textId="77777777" w:rsidR="00ED643D" w:rsidRDefault="00ED643D" w:rsidP="00ED643D">
            <w:pPr>
              <w:spacing w:after="0" w:line="240" w:lineRule="auto"/>
              <w:ind w:left="2972"/>
              <w:jc w:val="righ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иложение 1</w:t>
            </w:r>
          </w:p>
          <w:p w14:paraId="0E3C1D0D" w14:textId="77777777" w:rsidR="00ED643D" w:rsidRDefault="00ED643D" w:rsidP="00ED643D">
            <w:pPr>
              <w:spacing w:after="0" w:line="240" w:lineRule="auto"/>
              <w:ind w:left="2972"/>
              <w:jc w:val="righ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 приказу </w:t>
            </w:r>
          </w:p>
          <w:p w14:paraId="333342C1" w14:textId="77777777" w:rsidR="00ED643D" w:rsidRDefault="00ED643D" w:rsidP="00ED643D">
            <w:pPr>
              <w:spacing w:after="0" w:line="240" w:lineRule="auto"/>
              <w:ind w:left="2972"/>
              <w:jc w:val="righ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 05.08.2025 № 231</w:t>
            </w:r>
          </w:p>
          <w:p w14:paraId="5094C772" w14:textId="77777777" w:rsidR="00ED643D" w:rsidRDefault="00ED643D" w:rsidP="00ED64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</w:p>
        </w:tc>
      </w:tr>
    </w:tbl>
    <w:p w14:paraId="02C8ABFD" w14:textId="77777777" w:rsidR="00BE0415" w:rsidRDefault="00BE0415" w:rsidP="00ED643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677AAB86" w14:textId="77777777" w:rsidR="00BE0415" w:rsidRDefault="00BE0415" w:rsidP="00BE041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14:paraId="681330BC" w14:textId="71118448" w:rsidR="00BE0415" w:rsidRDefault="00BE0415" w:rsidP="00BE041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таба по подготовке и проведению Всероссийского учения по отработке комплексного сценария «Действия сотрудников охраны и работников образовательных организаций при вооруженном нападении на объект (территорию) образовательной организации и обнаружение </w:t>
      </w:r>
    </w:p>
    <w:p w14:paraId="43419335" w14:textId="77777777" w:rsidR="00BE0415" w:rsidRDefault="00BE0415" w:rsidP="00BE041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ле нейтрализации нарушителей</w:t>
      </w:r>
    </w:p>
    <w:p w14:paraId="45B93C35" w14:textId="77777777" w:rsidR="00BE0415" w:rsidRDefault="00BE0415" w:rsidP="00BE041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размещенного в здании образовательной организации взрывного устройства» </w:t>
      </w:r>
    </w:p>
    <w:p w14:paraId="6E47A2EE" w14:textId="77777777" w:rsidR="00BE0415" w:rsidRDefault="00BE0415" w:rsidP="00BE041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4270F5" w14:textId="77777777" w:rsidR="00BE0415" w:rsidRDefault="00BE0415" w:rsidP="00BE041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"/>
          <w:szCs w:val="28"/>
        </w:rPr>
      </w:pPr>
    </w:p>
    <w:tbl>
      <w:tblPr>
        <w:tblStyle w:val="a6"/>
        <w:tblW w:w="10179" w:type="dxa"/>
        <w:tblInd w:w="-147" w:type="dxa"/>
        <w:tblLook w:val="04A0" w:firstRow="1" w:lastRow="0" w:firstColumn="1" w:lastColumn="0" w:noHBand="0" w:noVBand="1"/>
      </w:tblPr>
      <w:tblGrid>
        <w:gridCol w:w="4042"/>
        <w:gridCol w:w="6137"/>
      </w:tblGrid>
      <w:tr w:rsidR="00BE0415" w14:paraId="3CD63D98" w14:textId="77777777" w:rsidTr="00ED643D">
        <w:trPr>
          <w:trHeight w:val="303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4172" w14:textId="77777777" w:rsidR="00BE0415" w:rsidRDefault="00BE041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6F1C" w14:textId="77777777" w:rsidR="00BE0415" w:rsidRDefault="00BE041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BE0415" w14:paraId="351CB43A" w14:textId="77777777" w:rsidTr="00ED643D">
        <w:trPr>
          <w:trHeight w:val="743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C172" w14:textId="505091A4" w:rsidR="00BE0415" w:rsidRDefault="00BE041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болотная Л.В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E1FF" w14:textId="5C1BE9FF" w:rsidR="00BE0415" w:rsidRPr="00BE0415" w:rsidRDefault="00BE0415" w:rsidP="00BE04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У «СШ№3им.Я.И.Чапичева»                                                   руководитель учений</w:t>
            </w:r>
          </w:p>
        </w:tc>
      </w:tr>
      <w:tr w:rsidR="00BE0415" w14:paraId="5ACDF715" w14:textId="77777777" w:rsidTr="00ED643D">
        <w:trPr>
          <w:trHeight w:val="743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594" w14:textId="7943964B" w:rsidR="00BE0415" w:rsidRDefault="00BE041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мет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.Э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FBAD" w14:textId="5F1886A7" w:rsidR="00BE0415" w:rsidRDefault="00BE0415" w:rsidP="00BE04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  работе, заместитель руководителя учений;</w:t>
            </w:r>
          </w:p>
          <w:p w14:paraId="55EC06CE" w14:textId="02A722D1" w:rsidR="00BE0415" w:rsidRDefault="00BE041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0415" w14:paraId="07498164" w14:textId="77777777" w:rsidTr="00ED643D">
        <w:trPr>
          <w:trHeight w:val="301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D033" w14:textId="0B142C11" w:rsidR="00BE0415" w:rsidRDefault="00BE041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аланю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Е.Л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F9C2" w14:textId="6D7A7B72" w:rsidR="00BE0415" w:rsidRDefault="00BE041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ая за работу по ГО ЧС в школе</w:t>
            </w:r>
          </w:p>
        </w:tc>
      </w:tr>
      <w:tr w:rsidR="00BE0415" w14:paraId="4242EADB" w14:textId="77777777" w:rsidTr="00ED643D">
        <w:trPr>
          <w:trHeight w:val="148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7AD3" w14:textId="0C6357DC" w:rsidR="00BE0415" w:rsidRDefault="00BE041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мин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В.А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AB8C" w14:textId="38B8745D" w:rsidR="00BE0415" w:rsidRPr="00BE0415" w:rsidRDefault="00BE0415" w:rsidP="00BE04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Ч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ответственная за работоспособность    технических средств охраны и  оповещения в ОУ</w:t>
            </w:r>
          </w:p>
        </w:tc>
      </w:tr>
      <w:tr w:rsidR="00BE0415" w14:paraId="2B3BDE2C" w14:textId="77777777" w:rsidTr="00ED643D">
        <w:trPr>
          <w:trHeight w:val="743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BAF6" w14:textId="149F9CAE" w:rsidR="00BE0415" w:rsidRDefault="00BE041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га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Я.И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1737" w14:textId="18E855F4" w:rsidR="00BE0415" w:rsidRDefault="00BE0415" w:rsidP="00BE04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наблюдатель в                                                       образовательной организации за учениями</w:t>
            </w:r>
          </w:p>
          <w:p w14:paraId="47693C52" w14:textId="19332CC7" w:rsidR="00BE0415" w:rsidRDefault="00BE041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0415" w14:paraId="0ECCB281" w14:textId="77777777" w:rsidTr="00ED643D">
        <w:trPr>
          <w:trHeight w:val="180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034B" w14:textId="77777777" w:rsidR="00BE0415" w:rsidRDefault="00BE041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редставитель отделения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Джанкою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и Джанкойскому району управления надзорной деятельности Г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ЧС  России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по Республике  Крым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EC3" w14:textId="77777777" w:rsidR="00BE0415" w:rsidRDefault="00BE041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согласованию</w:t>
            </w:r>
          </w:p>
        </w:tc>
      </w:tr>
      <w:tr w:rsidR="00BE0415" w14:paraId="5C225AFA" w14:textId="77777777" w:rsidTr="00ED643D">
        <w:trPr>
          <w:trHeight w:val="1821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329" w14:textId="77777777" w:rsidR="00BE0415" w:rsidRDefault="00BE041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редставитель ГКУ Джанкойский межрайонный отдел вневедомственной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храны  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филиал ФКГУ «УВО ВНГ России по Республике Крым»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23DB" w14:textId="77777777" w:rsidR="00BE0415" w:rsidRDefault="00BE041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согласованию</w:t>
            </w:r>
          </w:p>
        </w:tc>
      </w:tr>
      <w:tr w:rsidR="00BE0415" w14:paraId="1B47D385" w14:textId="77777777" w:rsidTr="00ED643D">
        <w:trPr>
          <w:trHeight w:val="592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2188" w14:textId="77777777" w:rsidR="00BE0415" w:rsidRDefault="00BE041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дставитель МО МВД России «Джанкойский»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29C9" w14:textId="77777777" w:rsidR="00BE0415" w:rsidRDefault="00BE041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согласованию</w:t>
            </w:r>
          </w:p>
        </w:tc>
      </w:tr>
    </w:tbl>
    <w:p w14:paraId="2D8A6471" w14:textId="77777777" w:rsidR="00BE0415" w:rsidRDefault="00BE0415" w:rsidP="00BE0415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</w:p>
    <w:p w14:paraId="32C60910" w14:textId="67DB9BB1" w:rsidR="00BE0415" w:rsidRDefault="00BE0415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F0C3F8" w14:textId="259AE5CD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38E86A" w14:textId="15C1D09E" w:rsidR="009A3639" w:rsidRDefault="009A3639" w:rsidP="00ED64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6CEC4E" w14:textId="38B23AF0" w:rsidR="00ED643D" w:rsidRDefault="00ED643D" w:rsidP="00ED64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BD16C" w14:textId="77777777" w:rsidR="00ED643D" w:rsidRDefault="00ED643D" w:rsidP="00ED64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E76D55" w14:textId="3F46D069" w:rsidR="009A3639" w:rsidRDefault="009A3639" w:rsidP="009A36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AB61A72" w14:textId="0BFB98E4" w:rsidR="009A3639" w:rsidRDefault="00EE6ABB" w:rsidP="009A36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A3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A3639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7BFD71B2" w14:textId="380F67E3" w:rsidR="009A3639" w:rsidRDefault="009A3639" w:rsidP="009A36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8.2025 №231</w:t>
      </w:r>
    </w:p>
    <w:p w14:paraId="4B23279D" w14:textId="7FB9A687" w:rsidR="009A3639" w:rsidRPr="009A3639" w:rsidRDefault="009A3639" w:rsidP="00EE6ABB">
      <w:pPr>
        <w:pStyle w:val="a3"/>
        <w:rPr>
          <w:rFonts w:ascii="Times New Roman" w:eastAsiaTheme="minorHAnsi" w:hAnsi="Times New Roman" w:cs="Times New Roman"/>
          <w:sz w:val="26"/>
          <w:szCs w:val="26"/>
        </w:rPr>
      </w:pPr>
    </w:p>
    <w:p w14:paraId="64047895" w14:textId="794AF197" w:rsidR="009A3639" w:rsidRDefault="009A3639" w:rsidP="009A3639">
      <w:pPr>
        <w:widowControl w:val="0"/>
        <w:spacing w:after="0" w:line="307" w:lineRule="exact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КАЛЕНДАРНЫЙ ПЛАН ПОДГОТОВКИ</w:t>
      </w:r>
    </w:p>
    <w:p w14:paraId="1A92C85E" w14:textId="319B7C8E" w:rsidR="009A3639" w:rsidRDefault="009A3639" w:rsidP="009A3639">
      <w:pPr>
        <w:widowControl w:val="0"/>
        <w:spacing w:after="0" w:line="307" w:lineRule="exact"/>
        <w:ind w:right="120"/>
        <w:jc w:val="center"/>
        <w:rPr>
          <w:rStyle w:val="2"/>
          <w:rFonts w:eastAsiaTheme="minorHAnsi"/>
          <w:sz w:val="28"/>
          <w:szCs w:val="28"/>
          <w:lang w:eastAsia="en-US"/>
        </w:rPr>
      </w:pPr>
      <w:r>
        <w:rPr>
          <w:rStyle w:val="2"/>
          <w:rFonts w:eastAsiaTheme="minorHAnsi"/>
          <w:sz w:val="28"/>
          <w:szCs w:val="28"/>
        </w:rPr>
        <w:t>к проведению Всероссийского учения по отработке комплексного сценария «Действия сотрудников охраны и работников образовательных организаций при вооруженном нападении на объект (территорию)</w:t>
      </w:r>
    </w:p>
    <w:p w14:paraId="0C1D88A1" w14:textId="6E8CC64E" w:rsidR="009A3639" w:rsidRDefault="009A3639" w:rsidP="009A3639">
      <w:pPr>
        <w:widowControl w:val="0"/>
        <w:spacing w:after="0" w:line="307" w:lineRule="exact"/>
        <w:ind w:right="120"/>
        <w:jc w:val="center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 образовательной организации и обнаружение после нейтрализации нарушителей</w:t>
      </w:r>
    </w:p>
    <w:p w14:paraId="640F5118" w14:textId="77777777" w:rsidR="009A3639" w:rsidRDefault="009A3639" w:rsidP="009A3639">
      <w:pPr>
        <w:widowControl w:val="0"/>
        <w:spacing w:after="0" w:line="307" w:lineRule="exact"/>
        <w:ind w:right="120"/>
        <w:jc w:val="center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 размещенного в здании образовательной организации взрывного устройства»</w:t>
      </w:r>
    </w:p>
    <w:p w14:paraId="3AA6DFEF" w14:textId="77777777" w:rsidR="009A3639" w:rsidRDefault="009A3639" w:rsidP="009A3639">
      <w:pPr>
        <w:spacing w:after="0" w:line="307" w:lineRule="exact"/>
        <w:ind w:right="140"/>
        <w:jc w:val="center"/>
        <w:rPr>
          <w:color w:val="000000"/>
          <w:sz w:val="26"/>
          <w:szCs w:val="26"/>
          <w:lang w:bidi="ru-RU"/>
        </w:rPr>
      </w:pPr>
    </w:p>
    <w:p w14:paraId="2EE9A1FA" w14:textId="77777777" w:rsidR="009A3639" w:rsidRDefault="009A3639" w:rsidP="009A3639">
      <w:pPr>
        <w:pStyle w:val="a3"/>
        <w:spacing w:line="276" w:lineRule="auto"/>
        <w:ind w:left="567" w:right="708"/>
        <w:jc w:val="center"/>
        <w:rPr>
          <w:rFonts w:ascii="Times New Roman" w:hAnsi="Times New Roman" w:cs="Times New Roman"/>
          <w:sz w:val="16"/>
          <w:szCs w:val="26"/>
          <w:lang w:eastAsia="en-US"/>
        </w:rPr>
      </w:pPr>
    </w:p>
    <w:tbl>
      <w:tblPr>
        <w:tblStyle w:val="a6"/>
        <w:tblW w:w="9918" w:type="dxa"/>
        <w:tblInd w:w="0" w:type="dxa"/>
        <w:tblLook w:val="04A0" w:firstRow="1" w:lastRow="0" w:firstColumn="1" w:lastColumn="0" w:noHBand="0" w:noVBand="1"/>
      </w:tblPr>
      <w:tblGrid>
        <w:gridCol w:w="531"/>
        <w:gridCol w:w="3008"/>
        <w:gridCol w:w="2268"/>
        <w:gridCol w:w="2408"/>
        <w:gridCol w:w="1703"/>
      </w:tblGrid>
      <w:tr w:rsidR="009A3639" w14:paraId="4E6C05C0" w14:textId="77777777" w:rsidTr="00ED643D">
        <w:trPr>
          <w:trHeight w:val="359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B89B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6171E268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9049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одержание мероприят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3EEC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оклад об исполнении</w:t>
            </w:r>
          </w:p>
          <w:p w14:paraId="7C75CDFB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9A3639" w14:paraId="697226A3" w14:textId="77777777" w:rsidTr="00ED643D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826D" w14:textId="77777777" w:rsidR="009A3639" w:rsidRDefault="009A363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43C0" w14:textId="77777777" w:rsidR="009A3639" w:rsidRDefault="009A363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E068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то </w:t>
            </w:r>
          </w:p>
          <w:p w14:paraId="2D45F6CF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окладывае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34F2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ому </w:t>
            </w:r>
          </w:p>
          <w:p w14:paraId="386E0846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окладыва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2FAE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 представления</w:t>
            </w:r>
          </w:p>
        </w:tc>
      </w:tr>
      <w:tr w:rsidR="009A3639" w14:paraId="149218C4" w14:textId="77777777" w:rsidTr="00ED643D">
        <w:trPr>
          <w:trHeight w:val="10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21F1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F583" w14:textId="77777777" w:rsidR="009A3639" w:rsidRDefault="009A3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</w:rPr>
              <w:t xml:space="preserve">Утверждение планов подготовки и проведения уч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9010" w14:textId="77777777" w:rsidR="009A3639" w:rsidRDefault="009A3639">
            <w:pPr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Штаба О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77D3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</w:rPr>
              <w:t>Отдел образования администрации города Джанко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B477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14.08.2025</w:t>
            </w:r>
          </w:p>
        </w:tc>
      </w:tr>
      <w:tr w:rsidR="009A3639" w14:paraId="281890BE" w14:textId="77777777" w:rsidTr="00ED643D">
        <w:trPr>
          <w:trHeight w:val="10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E162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FB3" w14:textId="77777777" w:rsidR="009A3639" w:rsidRDefault="009A3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</w:rPr>
              <w:t>Утверждение составов оперативных штабов по подготовке и проведению 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7A5C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</w:rPr>
              <w:t>Руководитель образовательно</w:t>
            </w:r>
            <w:r>
              <w:rPr>
                <w:rStyle w:val="211pt"/>
                <w:rFonts w:eastAsiaTheme="minorHAnsi"/>
              </w:rPr>
              <w:t>й</w:t>
            </w:r>
            <w:r>
              <w:rPr>
                <w:rStyle w:val="211pt"/>
                <w:rFonts w:eastAsiaTheme="minorHAnsi"/>
                <w:sz w:val="24"/>
              </w:rPr>
              <w:t xml:space="preserve"> организ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0E70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</w:rPr>
              <w:t>Отдел образования администрации города Джанко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B18F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15.08.2025</w:t>
            </w:r>
          </w:p>
        </w:tc>
      </w:tr>
      <w:tr w:rsidR="009A3639" w14:paraId="5DAF27A1" w14:textId="77777777" w:rsidTr="00ED643D">
        <w:trPr>
          <w:trHeight w:val="22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A20A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2B62" w14:textId="77777777" w:rsidR="009A3639" w:rsidRDefault="009A3639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</w:rPr>
            </w:pPr>
            <w:r>
              <w:rPr>
                <w:rStyle w:val="211pt"/>
                <w:rFonts w:eastAsiaTheme="minorHAnsi"/>
                <w:sz w:val="24"/>
              </w:rPr>
              <w:t>Проведение образовательно</w:t>
            </w:r>
            <w:r>
              <w:rPr>
                <w:rStyle w:val="211pt"/>
                <w:rFonts w:eastAsiaTheme="minorHAnsi"/>
              </w:rPr>
              <w:t>й</w:t>
            </w:r>
            <w:r>
              <w:rPr>
                <w:rStyle w:val="211pt"/>
                <w:rFonts w:eastAsiaTheme="minorHAnsi"/>
                <w:sz w:val="24"/>
              </w:rPr>
              <w:t xml:space="preserve"> организацие</w:t>
            </w:r>
            <w:r>
              <w:rPr>
                <w:rStyle w:val="211pt"/>
                <w:rFonts w:eastAsiaTheme="minorHAnsi"/>
              </w:rPr>
              <w:t>й</w:t>
            </w:r>
            <w:r>
              <w:rPr>
                <w:rStyle w:val="211pt"/>
                <w:rFonts w:eastAsiaTheme="minorHAnsi"/>
                <w:sz w:val="24"/>
              </w:rPr>
              <w:t xml:space="preserve"> уточнения документов, определяющих антитеррористическую защищенность объектов (территорий)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B0899" w14:textId="208BE34B" w:rsidR="009A3639" w:rsidRDefault="009A3639" w:rsidP="009A3639">
            <w:pPr>
              <w:spacing w:after="0" w:line="240" w:lineRule="auto"/>
              <w:rPr>
                <w:rStyle w:val="211pt"/>
                <w:rFonts w:eastAsiaTheme="minorHAnsi"/>
                <w:sz w:val="24"/>
              </w:rPr>
            </w:pPr>
            <w:r>
              <w:rPr>
                <w:rStyle w:val="211pt"/>
                <w:rFonts w:eastAsiaTheme="minorHAnsi"/>
                <w:sz w:val="24"/>
              </w:rPr>
              <w:t>Руководитель образовательно</w:t>
            </w:r>
            <w:r>
              <w:rPr>
                <w:rStyle w:val="211pt"/>
                <w:rFonts w:eastAsiaTheme="minorHAnsi"/>
              </w:rPr>
              <w:t>й</w:t>
            </w:r>
            <w:r>
              <w:rPr>
                <w:rStyle w:val="211pt"/>
                <w:rFonts w:eastAsiaTheme="minorHAnsi"/>
                <w:sz w:val="24"/>
              </w:rPr>
              <w:t xml:space="preserve"> организ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9FB0" w14:textId="77777777" w:rsidR="009A3639" w:rsidRDefault="009A3639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4"/>
              </w:rPr>
            </w:pPr>
            <w:r>
              <w:rPr>
                <w:rStyle w:val="211pt"/>
                <w:rFonts w:eastAsiaTheme="minorHAnsi"/>
                <w:sz w:val="24"/>
              </w:rPr>
              <w:t>Отдел образования администрации города Джанко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EF11" w14:textId="77777777" w:rsidR="009A3639" w:rsidRDefault="009A3639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4"/>
              </w:rPr>
            </w:pPr>
            <w:r>
              <w:rPr>
                <w:rStyle w:val="211pt"/>
                <w:rFonts w:eastAsiaTheme="minorHAnsi"/>
              </w:rPr>
              <w:t>15.08.2025</w:t>
            </w:r>
          </w:p>
        </w:tc>
      </w:tr>
      <w:tr w:rsidR="009A3639" w14:paraId="21AD12A8" w14:textId="77777777" w:rsidTr="00ED643D">
        <w:trPr>
          <w:trHeight w:val="19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60A6" w14:textId="77777777" w:rsidR="009A3639" w:rsidRDefault="009A363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9EC9" w14:textId="77777777" w:rsidR="009A3639" w:rsidRDefault="009A3639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</w:rPr>
            </w:pPr>
            <w:r>
              <w:rPr>
                <w:rStyle w:val="211pt"/>
                <w:rFonts w:eastAsiaTheme="minorHAnsi"/>
                <w:sz w:val="24"/>
              </w:rPr>
              <w:t>Доведение информации о предстоящем учении до руководства охранно</w:t>
            </w:r>
            <w:r>
              <w:rPr>
                <w:rStyle w:val="211pt"/>
                <w:rFonts w:eastAsiaTheme="minorHAnsi"/>
              </w:rPr>
              <w:t>й</w:t>
            </w:r>
            <w:r>
              <w:rPr>
                <w:rStyle w:val="211pt"/>
                <w:rFonts w:eastAsiaTheme="minorHAnsi"/>
                <w:sz w:val="24"/>
              </w:rPr>
              <w:t xml:space="preserve"> организации, осуществляюще</w:t>
            </w:r>
            <w:r>
              <w:rPr>
                <w:rStyle w:val="211pt"/>
                <w:rFonts w:eastAsiaTheme="minorHAnsi"/>
              </w:rPr>
              <w:t>й</w:t>
            </w:r>
            <w:r>
              <w:rPr>
                <w:rStyle w:val="211pt"/>
                <w:rFonts w:eastAsiaTheme="minorHAnsi"/>
                <w:sz w:val="24"/>
              </w:rPr>
              <w:t xml:space="preserve"> охрану образовательно</w:t>
            </w:r>
            <w:r>
              <w:rPr>
                <w:rStyle w:val="211pt"/>
                <w:rFonts w:eastAsiaTheme="minorHAnsi"/>
              </w:rPr>
              <w:t>й</w:t>
            </w:r>
            <w:r>
              <w:rPr>
                <w:rStyle w:val="211pt"/>
                <w:rFonts w:eastAsiaTheme="minorHAnsi"/>
                <w:sz w:val="24"/>
              </w:rPr>
              <w:t xml:space="preserve">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8717" w14:textId="77777777" w:rsidR="009A3639" w:rsidRDefault="009A3639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4"/>
              </w:rPr>
            </w:pPr>
            <w:r>
              <w:rPr>
                <w:rStyle w:val="211pt"/>
                <w:rFonts w:eastAsiaTheme="minorHAnsi"/>
                <w:sz w:val="24"/>
              </w:rPr>
              <w:t>Руководитель образовательно</w:t>
            </w:r>
            <w:r>
              <w:rPr>
                <w:rStyle w:val="211pt"/>
                <w:rFonts w:eastAsiaTheme="minorHAnsi"/>
              </w:rPr>
              <w:t>й</w:t>
            </w:r>
            <w:r>
              <w:rPr>
                <w:rStyle w:val="211pt"/>
                <w:rFonts w:eastAsiaTheme="minorHAnsi"/>
                <w:sz w:val="24"/>
              </w:rPr>
              <w:t xml:space="preserve"> организ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8A25" w14:textId="77777777" w:rsidR="009A3639" w:rsidRDefault="009A3639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4"/>
              </w:rPr>
            </w:pPr>
            <w:r>
              <w:rPr>
                <w:rStyle w:val="211pt"/>
                <w:rFonts w:eastAsiaTheme="minorHAnsi"/>
                <w:sz w:val="24"/>
              </w:rPr>
              <w:t>Отдел образования администрации города Джанко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92F8" w14:textId="77777777" w:rsidR="009A3639" w:rsidRDefault="009A3639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4"/>
              </w:rPr>
            </w:pPr>
            <w:r>
              <w:rPr>
                <w:rStyle w:val="211pt"/>
                <w:rFonts w:eastAsiaTheme="minorHAnsi"/>
              </w:rPr>
              <w:t>15.08.2025</w:t>
            </w:r>
          </w:p>
        </w:tc>
      </w:tr>
      <w:tr w:rsidR="009A3639" w14:paraId="55DC26E3" w14:textId="77777777" w:rsidTr="00ED643D">
        <w:trPr>
          <w:trHeight w:val="13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735A" w14:textId="77777777" w:rsidR="009A3639" w:rsidRDefault="009A363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FA3" w14:textId="77777777" w:rsidR="009A3639" w:rsidRDefault="009A3639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</w:rPr>
            </w:pPr>
            <w:r>
              <w:rPr>
                <w:rStyle w:val="211pt"/>
                <w:rFonts w:eastAsiaTheme="minorHAnsi"/>
                <w:sz w:val="24"/>
              </w:rPr>
              <w:t>Проведение совещания с участием членов Штаба</w:t>
            </w:r>
          </w:p>
          <w:p w14:paraId="3135F60B" w14:textId="77777777" w:rsidR="009A3639" w:rsidRDefault="009A3639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D810" w14:textId="77777777" w:rsidR="009A3639" w:rsidRDefault="009A363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rStyle w:val="211pt"/>
                <w:rFonts w:eastAsiaTheme="minorHAnsi"/>
                <w:sz w:val="24"/>
              </w:rPr>
              <w:t>Руководитель образовательно</w:t>
            </w:r>
            <w:r>
              <w:rPr>
                <w:rStyle w:val="211pt"/>
                <w:rFonts w:eastAsiaTheme="minorHAnsi"/>
              </w:rPr>
              <w:t>й</w:t>
            </w:r>
            <w:r>
              <w:rPr>
                <w:rStyle w:val="211pt"/>
                <w:rFonts w:eastAsiaTheme="minorHAnsi"/>
                <w:sz w:val="24"/>
              </w:rPr>
              <w:t xml:space="preserve"> организации</w:t>
            </w:r>
          </w:p>
          <w:p w14:paraId="1969D660" w14:textId="77777777" w:rsidR="009A3639" w:rsidRDefault="009A3639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Штаба О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DE65" w14:textId="77777777" w:rsidR="009A3639" w:rsidRDefault="009A3639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4"/>
              </w:rPr>
            </w:pPr>
            <w:r>
              <w:rPr>
                <w:rStyle w:val="211pt"/>
                <w:rFonts w:eastAsiaTheme="minorHAnsi"/>
                <w:sz w:val="24"/>
              </w:rPr>
              <w:t>Отдел образования администрации города Джанко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810A" w14:textId="77777777" w:rsidR="009A3639" w:rsidRDefault="009A3639">
            <w:pPr>
              <w:spacing w:after="0" w:line="240" w:lineRule="auto"/>
              <w:ind w:left="220"/>
              <w:jc w:val="center"/>
              <w:rPr>
                <w:rStyle w:val="211pt"/>
                <w:rFonts w:eastAsiaTheme="minorHAnsi"/>
                <w:sz w:val="24"/>
              </w:rPr>
            </w:pPr>
            <w:r>
              <w:rPr>
                <w:rStyle w:val="211pt"/>
                <w:rFonts w:eastAsiaTheme="minorHAnsi"/>
                <w:sz w:val="24"/>
              </w:rPr>
              <w:t>19.08.2025г.</w:t>
            </w:r>
          </w:p>
        </w:tc>
      </w:tr>
      <w:tr w:rsidR="009A3639" w14:paraId="013453D9" w14:textId="77777777" w:rsidTr="00ED643D">
        <w:trPr>
          <w:trHeight w:val="16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AC87" w14:textId="77777777" w:rsidR="009A3639" w:rsidRDefault="009A3639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9D9F" w14:textId="77777777" w:rsidR="009A3639" w:rsidRDefault="009A3639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Проведение проверок работоспособности технических средств охраны и оповещения 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A9DC" w14:textId="77777777" w:rsidR="009A3639" w:rsidRDefault="009A3639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Style w:val="211pt"/>
                <w:rFonts w:eastAsiaTheme="minorHAnsi"/>
                <w:sz w:val="24"/>
              </w:rPr>
              <w:t>Руководитель образовательно</w:t>
            </w:r>
            <w:r>
              <w:rPr>
                <w:rStyle w:val="211pt"/>
                <w:rFonts w:eastAsiaTheme="minorHAnsi"/>
              </w:rPr>
              <w:t>й</w:t>
            </w:r>
            <w:r>
              <w:rPr>
                <w:rStyle w:val="211pt"/>
                <w:rFonts w:eastAsiaTheme="minorHAnsi"/>
                <w:sz w:val="24"/>
              </w:rPr>
              <w:t xml:space="preserve"> организации</w:t>
            </w:r>
          </w:p>
          <w:p w14:paraId="53FB599A" w14:textId="77777777" w:rsidR="009A3639" w:rsidRDefault="009A3639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Штаба О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4C5F" w14:textId="77777777" w:rsidR="009A3639" w:rsidRDefault="009A3639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</w:rPr>
              <w:t>Отдел образования администрации города Джанко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A23" w14:textId="77777777" w:rsidR="009A3639" w:rsidRDefault="009A3639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</w:rPr>
              <w:t>19.08.2025г.</w:t>
            </w:r>
          </w:p>
        </w:tc>
      </w:tr>
      <w:tr w:rsidR="009A3639" w14:paraId="40F0B24A" w14:textId="77777777" w:rsidTr="00ED643D">
        <w:trPr>
          <w:trHeight w:val="5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6B39" w14:textId="77777777" w:rsidR="009A3639" w:rsidRDefault="009A3639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36CF" w14:textId="77777777" w:rsidR="009A3639" w:rsidRDefault="009A3639">
            <w:pPr>
              <w:spacing w:after="0" w:line="269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Проведение инструктажей с сотрудниками организации, осуществляющих охрану образовательной организации о порядке действий при вооруженном нападении на объект (территорию) и обнаружении размещенного в здании взрывного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84FA" w14:textId="77777777" w:rsidR="009A3639" w:rsidRDefault="009A3639">
            <w:pPr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Штаба О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6C99" w14:textId="77777777" w:rsidR="009A3639" w:rsidRDefault="009A3639">
            <w:pPr>
              <w:spacing w:after="0" w:line="269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</w:rPr>
              <w:t>Отдел образования администрации города Джанко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F423" w14:textId="77777777" w:rsidR="009A3639" w:rsidRDefault="009A3639">
            <w:pPr>
              <w:spacing w:after="0" w:line="269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</w:rPr>
              <w:t>19.08.2025г.</w:t>
            </w:r>
          </w:p>
        </w:tc>
      </w:tr>
      <w:tr w:rsidR="009A3639" w14:paraId="430EA6AF" w14:textId="77777777" w:rsidTr="00ED643D">
        <w:trPr>
          <w:trHeight w:val="1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96F9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0C357" w14:textId="77777777" w:rsidR="009A3639" w:rsidRDefault="009A3639">
            <w:pPr>
              <w:spacing w:after="0" w:line="264" w:lineRule="exact"/>
              <w:ind w:right="131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Проведение теоретических занятий с педагогическими и иными работниками образовательной организации о порядке действий при вооруженном нападении на объект (территорию) учреждения и обнаружении размещенного в здании учреждения взрывного устройства (с использованием Алгоритмов)</w:t>
            </w:r>
          </w:p>
          <w:p w14:paraId="7B62EE97" w14:textId="77777777" w:rsidR="009A3639" w:rsidRDefault="009A3639">
            <w:pPr>
              <w:spacing w:after="0" w:line="264" w:lineRule="exact"/>
              <w:ind w:right="131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1F27" w14:textId="77777777" w:rsidR="009A3639" w:rsidRDefault="009A3639">
            <w:pPr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Штаба О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DE3B" w14:textId="77777777" w:rsidR="009A3639" w:rsidRDefault="009A3639">
            <w:pPr>
              <w:spacing w:after="0" w:line="269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</w:rPr>
              <w:t>Отдел образования администрации города Джанко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46B7" w14:textId="77777777" w:rsidR="009A3639" w:rsidRDefault="009A3639">
            <w:pPr>
              <w:spacing w:after="0"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</w:rPr>
              <w:t>21.08.2025г.</w:t>
            </w:r>
          </w:p>
        </w:tc>
      </w:tr>
      <w:tr w:rsidR="009A3639" w14:paraId="309EA825" w14:textId="77777777" w:rsidTr="00ED643D">
        <w:trPr>
          <w:trHeight w:val="10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5700" w14:textId="77777777" w:rsidR="009A3639" w:rsidRDefault="009A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6329" w14:textId="77777777" w:rsidR="009A3639" w:rsidRDefault="009A3639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Доклад о готовности к проведению 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CC4C" w14:textId="77777777" w:rsidR="009A3639" w:rsidRDefault="009A3639">
            <w:pPr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Штаба О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667C" w14:textId="77777777" w:rsidR="009A3639" w:rsidRDefault="009A3639">
            <w:pPr>
              <w:spacing w:after="0" w:line="269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</w:rPr>
              <w:t>Отдел образования администрации города Джанко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8BF3" w14:textId="77777777" w:rsidR="009A3639" w:rsidRDefault="009A3639">
            <w:pPr>
              <w:spacing w:after="0"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</w:rPr>
              <w:t>21.08.2025г.</w:t>
            </w:r>
          </w:p>
        </w:tc>
      </w:tr>
    </w:tbl>
    <w:p w14:paraId="1274A7AC" w14:textId="2ECA0AC7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0C2DD7" w14:textId="264757C4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FEB8B2" w14:textId="5C004ADF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452E6C" w14:textId="103684D4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926F31" w14:textId="0AC06ACB" w:rsidR="00EE6ABB" w:rsidRDefault="00EE6ABB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CDA5DF" w14:textId="77777777" w:rsidR="00EE6ABB" w:rsidRDefault="00EE6ABB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3CC6FE" w14:textId="42AAF257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1FCBF2" w14:textId="65DFE2AC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07BF91" w14:textId="194D0AC6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A31364" w14:textId="7A2BA569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75B549" w14:textId="79B8B35E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C6151C" w14:textId="7324A5AA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F46A6F" w14:textId="3EA411F2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5140CA" w14:textId="432F50FC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42B7F4" w14:textId="5F97CE66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D61930" w14:textId="7991231F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FD508D" w14:textId="44080777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133CB2" w14:textId="140C31B0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DAE92F" w14:textId="13307C0E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13DF9B" w14:textId="037611D5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96C7A8" w14:textId="2A766979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B920F3" w14:textId="45CEC608" w:rsidR="009A3639" w:rsidRDefault="009A3639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FFE32" w14:textId="37177D1C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2776D0" w14:textId="5405C2A8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09909A" w14:textId="15FD6187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933C01" w14:textId="0F71C28A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40E940" w14:textId="4740E9CE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566E76" w14:textId="2ED86A8D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7C7A37" w14:textId="25696567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63D697" w14:textId="2C2C4536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67E0BD" w14:textId="61258E5F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D3B8F0" w14:textId="6D6AB4A3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A0CF52" w14:textId="013E4B3E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D943D1" w14:textId="230B8EE8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762164" w14:textId="07EBBB45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7BF38B" w14:textId="233B2584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1B02E9" w14:textId="3A4B62D6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1B7C70" w14:textId="2E81C694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ABF934" w14:textId="378406C6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04AD53" w14:textId="517A295C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9190F4" w14:textId="2972B503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96FBCC" w14:textId="2B46946E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B91933" w14:textId="5108A02E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F5D8B4" w14:textId="3C8762FC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ED1F1C" w14:textId="13CF4C8B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B81C08" w14:textId="3C1826D7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96C7F9" w14:textId="048241F9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29AEDF" w14:textId="1E266A72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CE4B31" w14:textId="7F275DFB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4D5574" w14:textId="45D412F0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E76C2F" w14:textId="102E2F9A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E4E968" w14:textId="26DB190B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5C81CE" w14:textId="7DEC8842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3456AA" w14:textId="50EDC05A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91BA1" w14:textId="2EA5CEA6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F58402" w14:textId="4AD60210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1A08A4" w14:textId="74CA3379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259622" w14:textId="18FD3C7E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0672B5" w14:textId="006B67CB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7988A6" w14:textId="587C2118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0E846D" w14:textId="20FB1E92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D079C4" w14:textId="44DC2CEB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B40F9B" w14:textId="0FC79E27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0B06C5" w14:textId="5A0FB424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7EBD98" w14:textId="443C3501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CA3776" w14:textId="6CBE8A5F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CF5CEA" w14:textId="022C6756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84F80C" w14:textId="142CF234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547974" w14:textId="12C41256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0033C1" w14:textId="2DCE23AB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3B2592" w14:textId="701D32B2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2EBCA5" w14:textId="3B07C1A9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9D4151" w14:textId="32DFA0DC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2AE8FE" w14:textId="313946A5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57F0C5" w14:textId="31BCA4B0" w:rsidR="00ED643D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06B5CD" w14:textId="77777777" w:rsidR="00ED643D" w:rsidRPr="00C5149F" w:rsidRDefault="00ED643D" w:rsidP="00C5149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D643D" w:rsidRPr="00C5149F" w:rsidSect="00ED643D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A07B1" w14:textId="77777777" w:rsidR="009C6325" w:rsidRDefault="009C6325" w:rsidP="009A3639">
      <w:pPr>
        <w:spacing w:after="0" w:line="240" w:lineRule="auto"/>
      </w:pPr>
      <w:r>
        <w:separator/>
      </w:r>
    </w:p>
  </w:endnote>
  <w:endnote w:type="continuationSeparator" w:id="0">
    <w:p w14:paraId="5336E461" w14:textId="77777777" w:rsidR="009C6325" w:rsidRDefault="009C6325" w:rsidP="009A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4890A" w14:textId="77777777" w:rsidR="009C6325" w:rsidRDefault="009C6325" w:rsidP="009A3639">
      <w:pPr>
        <w:spacing w:after="0" w:line="240" w:lineRule="auto"/>
      </w:pPr>
      <w:r>
        <w:separator/>
      </w:r>
    </w:p>
  </w:footnote>
  <w:footnote w:type="continuationSeparator" w:id="0">
    <w:p w14:paraId="0BF06691" w14:textId="77777777" w:rsidR="009C6325" w:rsidRDefault="009C6325" w:rsidP="009A3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68"/>
    <w:rsid w:val="00024BFA"/>
    <w:rsid w:val="00311065"/>
    <w:rsid w:val="00331361"/>
    <w:rsid w:val="00802C1B"/>
    <w:rsid w:val="00971C68"/>
    <w:rsid w:val="009A3639"/>
    <w:rsid w:val="009C6325"/>
    <w:rsid w:val="00A40805"/>
    <w:rsid w:val="00BE0415"/>
    <w:rsid w:val="00C5149F"/>
    <w:rsid w:val="00E107CA"/>
    <w:rsid w:val="00E356BD"/>
    <w:rsid w:val="00ED643D"/>
    <w:rsid w:val="00E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2846"/>
  <w15:chartTrackingRefBased/>
  <w15:docId w15:val="{D6DF9A76-94EE-4E02-A249-06A76F6F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BF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5"/>
    <w:uiPriority w:val="34"/>
    <w:locked/>
    <w:rsid w:val="00BE0415"/>
  </w:style>
  <w:style w:type="paragraph" w:styleId="a5">
    <w:name w:val="List Paragraph"/>
    <w:basedOn w:val="a"/>
    <w:link w:val="a4"/>
    <w:uiPriority w:val="34"/>
    <w:qFormat/>
    <w:rsid w:val="00BE0415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BE04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locked/>
    <w:rsid w:val="009A36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A3639"/>
    <w:pPr>
      <w:widowControl w:val="0"/>
      <w:shd w:val="clear" w:color="auto" w:fill="FFFFFF"/>
      <w:spacing w:after="120" w:line="353" w:lineRule="exact"/>
      <w:ind w:hanging="124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1pt">
    <w:name w:val="Основной текст (2) + 11 pt"/>
    <w:basedOn w:val="2"/>
    <w:rsid w:val="009A363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A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6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A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6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3024-94AB-45E3-BB29-142887B1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8-08T18:18:00Z</dcterms:created>
  <dcterms:modified xsi:type="dcterms:W3CDTF">2025-08-08T19:55:00Z</dcterms:modified>
</cp:coreProperties>
</file>